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AF9C98F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C61D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500D015" w:rsidR="00E17049" w:rsidRPr="003F59B9" w:rsidRDefault="00FD36EA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65995D43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71C61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2F86BE03" w:rsidR="0072217D" w:rsidRPr="00FF4A3F" w:rsidRDefault="0072217D" w:rsidP="002048DB">
            <w:pPr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EndPr/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28FDA119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0B54E65" w:rsidR="0072217D" w:rsidRPr="00B30F2F" w:rsidRDefault="00871C61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72A888D9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52959049" w:rsidR="0072217D" w:rsidRPr="00B30F2F" w:rsidRDefault="00871C61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019F12F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29A784D4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82B88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07E40728" w:rsidR="005156A0" w:rsidRDefault="00871C61" w:rsidP="005156A0">
      <w:pPr>
        <w:pStyle w:val="1"/>
      </w:pPr>
      <w:r>
        <w:lastRenderedPageBreak/>
        <w:t>Данные</w:t>
      </w:r>
    </w:p>
    <w:p w14:paraId="5CA3697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ttribute Information: </w:t>
      </w:r>
    </w:p>
    <w:p w14:paraId="33FFD8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: b, a. </w:t>
      </w:r>
    </w:p>
    <w:p w14:paraId="7106F1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2: continuous.</w:t>
      </w:r>
    </w:p>
    <w:p w14:paraId="76936C1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 A3: continuous. </w:t>
      </w:r>
    </w:p>
    <w:p w14:paraId="12E90A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4: u, y, l, t. </w:t>
      </w:r>
    </w:p>
    <w:p w14:paraId="686ED3F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5: g, p, gg. </w:t>
      </w:r>
    </w:p>
    <w:p w14:paraId="1852E8D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6: </w:t>
      </w:r>
      <w:bookmarkStart w:id="0" w:name="_Hlk177211360"/>
      <w:r w:rsidRPr="00871C61">
        <w:rPr>
          <w:sz w:val="24"/>
          <w:szCs w:val="24"/>
          <w:lang w:val="en-US"/>
        </w:rPr>
        <w:t xml:space="preserve">c, d, cc, </w:t>
      </w:r>
      <w:proofErr w:type="spellStart"/>
      <w:r w:rsidRPr="00871C61">
        <w:rPr>
          <w:sz w:val="24"/>
          <w:szCs w:val="24"/>
          <w:lang w:val="en-US"/>
        </w:rPr>
        <w:t>i</w:t>
      </w:r>
      <w:proofErr w:type="spellEnd"/>
      <w:r w:rsidRPr="00871C61">
        <w:rPr>
          <w:sz w:val="24"/>
          <w:szCs w:val="24"/>
          <w:lang w:val="en-US"/>
        </w:rPr>
        <w:t xml:space="preserve">, j, k, m, r, q, w, x, e, aa, ff. </w:t>
      </w:r>
      <w:bookmarkEnd w:id="0"/>
    </w:p>
    <w:p w14:paraId="3CB6F8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7: v, h, bb, j, n, z, dd, ff, o. </w:t>
      </w:r>
    </w:p>
    <w:p w14:paraId="0DD7DA6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8: continuous. </w:t>
      </w:r>
    </w:p>
    <w:p w14:paraId="6B0EADA7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9: t, f. </w:t>
      </w:r>
    </w:p>
    <w:p w14:paraId="0FEE302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0: t, f. </w:t>
      </w:r>
    </w:p>
    <w:p w14:paraId="3C76110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1: continuous. </w:t>
      </w:r>
    </w:p>
    <w:p w14:paraId="3A6812D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2: t, f. </w:t>
      </w:r>
    </w:p>
    <w:p w14:paraId="240E7A9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3: g, p, s. </w:t>
      </w:r>
    </w:p>
    <w:p w14:paraId="6215388E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4: continuous. </w:t>
      </w:r>
    </w:p>
    <w:p w14:paraId="7F91D7E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5: continuous. </w:t>
      </w:r>
    </w:p>
    <w:p w14:paraId="56264FC3" w14:textId="191597BC" w:rsidR="00F13632" w:rsidRPr="00BF310F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</w:t>
      </w:r>
      <w:r w:rsidRPr="00BF310F">
        <w:rPr>
          <w:sz w:val="24"/>
          <w:szCs w:val="24"/>
          <w:lang w:val="en-US"/>
        </w:rPr>
        <w:t>16: +,- (</w:t>
      </w:r>
      <w:r w:rsidRPr="00871C61">
        <w:rPr>
          <w:sz w:val="24"/>
          <w:szCs w:val="24"/>
          <w:lang w:val="en-US"/>
        </w:rPr>
        <w:t>class</w:t>
      </w:r>
      <w:r w:rsidRPr="00BF310F">
        <w:rPr>
          <w:sz w:val="24"/>
          <w:szCs w:val="24"/>
          <w:lang w:val="en-US"/>
        </w:rPr>
        <w:t xml:space="preserve"> </w:t>
      </w:r>
      <w:r w:rsidRPr="00871C61">
        <w:rPr>
          <w:sz w:val="24"/>
          <w:szCs w:val="24"/>
          <w:lang w:val="en-US"/>
        </w:rPr>
        <w:t>attribute</w:t>
      </w:r>
      <w:r w:rsidRPr="00BF310F">
        <w:rPr>
          <w:sz w:val="24"/>
          <w:szCs w:val="24"/>
          <w:lang w:val="en-US"/>
        </w:rPr>
        <w:t>)</w:t>
      </w:r>
    </w:p>
    <w:p w14:paraId="6C6ACBDB" w14:textId="77777777" w:rsidR="00871C61" w:rsidRPr="00BF310F" w:rsidRDefault="00871C61" w:rsidP="00871C61">
      <w:pPr>
        <w:rPr>
          <w:sz w:val="24"/>
          <w:szCs w:val="24"/>
          <w:lang w:val="en-US"/>
        </w:rPr>
      </w:pPr>
    </w:p>
    <w:p w14:paraId="0FF0C8DA" w14:textId="7A33C26B" w:rsidR="002D751A" w:rsidRPr="00B006B0" w:rsidRDefault="00871C61" w:rsidP="00FF3D9D">
      <w:pPr>
        <w:pStyle w:val="1"/>
        <w:rPr>
          <w:lang w:val="en-US"/>
        </w:rPr>
      </w:pPr>
      <w:r>
        <w:t>Ход</w:t>
      </w:r>
      <w:r w:rsidRPr="00B006B0">
        <w:rPr>
          <w:lang w:val="en-US"/>
        </w:rPr>
        <w:t xml:space="preserve"> </w:t>
      </w:r>
      <w:r>
        <w:t>работы</w:t>
      </w:r>
    </w:p>
    <w:p w14:paraId="06A19C96" w14:textId="77777777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Из набора данных Вашего варианта сформируйте два массива данных: </w:t>
      </w:r>
    </w:p>
    <w:p w14:paraId="0100D9F9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- массив количественных данных (все количественные данные оставить без изменений, для всех качественных данных кроме переменной класса1 произвести калибровку с учетом априорного шанса с поправкой Лапласа, значения переменной класса задать как 1, если положительный класс, 0 иначе);</w:t>
      </w:r>
    </w:p>
    <w:p w14:paraId="18B6D0C5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 - массив качественных данных (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; для всех количественных данных произвести дискретизацию с равной частотой, в качестве границ интервалов взять выборочные квантили порядка 0, 0.2, 0.4, 0.6, 0.8, 1 2 ).</w:t>
      </w:r>
    </w:p>
    <w:p w14:paraId="2EB67297" w14:textId="3705313C" w:rsidR="00BF310F" w:rsidRPr="00BF310F" w:rsidRDefault="00BF310F" w:rsidP="00BF310F">
      <w:pPr>
        <w:pStyle w:val="a5"/>
      </w:pPr>
    </w:p>
    <w:p w14:paraId="4F5572B0" w14:textId="0AD50F7E" w:rsidR="00871C61" w:rsidRDefault="00871C61" w:rsidP="00871C61">
      <w:pPr>
        <w:rPr>
          <w:sz w:val="24"/>
          <w:szCs w:val="24"/>
        </w:rPr>
      </w:pPr>
      <w:r>
        <w:rPr>
          <w:sz w:val="24"/>
          <w:szCs w:val="24"/>
        </w:rPr>
        <w:t>В данном варианте в качественными данными являются:</w:t>
      </w:r>
    </w:p>
    <w:p w14:paraId="2AC01E0E" w14:textId="23003C3C" w:rsidR="00871C61" w:rsidRPr="00871C61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4, A5, A6, A12, A13</w:t>
      </w:r>
    </w:p>
    <w:p w14:paraId="3134A63A" w14:textId="013FFD68" w:rsidR="00871C61" w:rsidRPr="00F27B92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личественными</w:t>
      </w:r>
      <w:r w:rsidRPr="00F27B92">
        <w:rPr>
          <w:sz w:val="24"/>
          <w:szCs w:val="24"/>
          <w:lang w:val="en-US"/>
        </w:rPr>
        <w:t>:</w:t>
      </w:r>
    </w:p>
    <w:p w14:paraId="0EE93C9A" w14:textId="7B51ACE6" w:rsidR="00871C61" w:rsidRPr="00977E55" w:rsidRDefault="00871C61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47A4328F" w14:textId="336CA951" w:rsidR="00871C61" w:rsidRDefault="00F27B92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27B92">
        <w:rPr>
          <w:sz w:val="24"/>
          <w:szCs w:val="24"/>
        </w:rPr>
        <w:t>16</w:t>
      </w:r>
      <w:r>
        <w:rPr>
          <w:sz w:val="24"/>
          <w:szCs w:val="24"/>
        </w:rPr>
        <w:t xml:space="preserve"> является переменной класса</w:t>
      </w:r>
    </w:p>
    <w:p w14:paraId="6AA869D5" w14:textId="4060BF15" w:rsidR="00F27B92" w:rsidRDefault="00F27B9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ДО калибровки</w:t>
      </w:r>
    </w:p>
    <w:p w14:paraId="5A8F65FD" w14:textId="3AAD4ED4" w:rsidR="00F27B92" w:rsidRDefault="00382B88" w:rsidP="00871C61">
      <w:pPr>
        <w:rPr>
          <w:b/>
          <w:bCs/>
          <w:sz w:val="24"/>
          <w:szCs w:val="24"/>
        </w:rPr>
      </w:pPr>
      <w:r w:rsidRPr="00382B88">
        <w:rPr>
          <w:b/>
          <w:bCs/>
          <w:sz w:val="24"/>
          <w:szCs w:val="24"/>
        </w:rPr>
        <w:drawing>
          <wp:inline distT="0" distB="0" distL="0" distR="0" wp14:anchorId="25B5F947" wp14:editId="71A51B00">
            <wp:extent cx="3994150" cy="29583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701" cy="29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309" w14:textId="3FCE4FB1" w:rsidR="00F32F18" w:rsidRDefault="00F32F18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осле калибровки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5424F3" w14:paraId="649CF1C4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F1FA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E707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BDE7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0FE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C13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6DCB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5424F3" w14:paraId="6E18CD9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D1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F2A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F884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9F92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5FAE" w14:textId="77777777" w:rsidR="005424F3" w:rsidRPr="005424F3" w:rsidRDefault="005424F3" w:rsidP="0054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,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868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5424F3" w14:paraId="5F43C2D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3748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90C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46E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0ED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E08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DDC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5424F3" w14:paraId="681287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21CD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91EF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5D35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9CDC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D7F42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F0E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68D4098C" w14:textId="36A025A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53662D8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5D7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15B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E60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29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49B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F7E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27B2ECB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D73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ACD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DB3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E94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1F2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1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116762" w14:paraId="197B4B4E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8A9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642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EBF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B32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D1F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AE8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116762" w14:paraId="4D60FF3D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AAE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49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9E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BF9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C65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A9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38D08F72" w14:textId="77777777" w:rsidR="005424F3" w:rsidRDefault="005424F3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B091C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F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9A9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B82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7E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1AD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B5F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3FB330DC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19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5B7F" w14:textId="77777777" w:rsidR="00116762" w:rsidRPr="00116762" w:rsidRDefault="00116762" w:rsidP="00116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141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9BD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51E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2F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8659184</w:t>
            </w:r>
          </w:p>
        </w:tc>
      </w:tr>
      <w:tr w:rsidR="00116762" w:rsidRPr="00116762" w14:paraId="0E86CF49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379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B91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E4D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40D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309B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7F4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  <w:tr w:rsidR="00116762" w:rsidRPr="00116762" w14:paraId="6F8D0D8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E1D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93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983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13F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6A6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28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31454005</w:t>
            </w:r>
          </w:p>
        </w:tc>
      </w:tr>
      <w:tr w:rsidR="00116762" w:rsidRPr="00116762" w14:paraId="373ADAF5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732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4B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67F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5A3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826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EA3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168674698</w:t>
            </w:r>
          </w:p>
        </w:tc>
      </w:tr>
      <w:tr w:rsidR="00116762" w:rsidRPr="00116762" w14:paraId="6A4A057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AB7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E97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6A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06F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3FC3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925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66CE4B92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907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87E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FB1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685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593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FA5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72506082</w:t>
            </w:r>
          </w:p>
        </w:tc>
      </w:tr>
      <w:tr w:rsidR="00116762" w:rsidRPr="00116762" w14:paraId="405DC96A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FED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B5E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285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5CB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C62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8880484</w:t>
            </w:r>
          </w:p>
        </w:tc>
      </w:tr>
      <w:tr w:rsidR="00116762" w:rsidRPr="00116762" w14:paraId="7191FF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BC6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8D8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C3F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DD0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C50E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7A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49019607</w:t>
            </w:r>
          </w:p>
        </w:tc>
      </w:tr>
      <w:tr w:rsidR="00116762" w:rsidRPr="00116762" w14:paraId="0D585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C32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79B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7DC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37E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04F0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2BF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42096642</w:t>
            </w:r>
          </w:p>
        </w:tc>
      </w:tr>
      <w:tr w:rsidR="00116762" w:rsidRPr="00116762" w14:paraId="0A532AD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6C9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223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82C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F9C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C4F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BC6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95121951</w:t>
            </w:r>
          </w:p>
        </w:tc>
      </w:tr>
      <w:tr w:rsidR="00116762" w:rsidRPr="00116762" w14:paraId="2003CC1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548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157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0A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EC1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445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702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78609625</w:t>
            </w:r>
          </w:p>
        </w:tc>
      </w:tr>
      <w:tr w:rsidR="00116762" w:rsidRPr="00116762" w14:paraId="4E91065F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DB2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4B3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CFE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B6F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F31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051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74948665</w:t>
            </w:r>
          </w:p>
        </w:tc>
      </w:tr>
      <w:tr w:rsidR="00116762" w:rsidRPr="00116762" w14:paraId="44998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466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9E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D4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56D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09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42A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6538461</w:t>
            </w:r>
          </w:p>
        </w:tc>
      </w:tr>
      <w:tr w:rsidR="00116762" w:rsidRPr="00116762" w14:paraId="70AE0D2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1B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C4E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85D" w14:textId="097F9F06" w:rsidR="00116762" w:rsidRPr="00E452FA" w:rsidRDefault="00E452FA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E513" w14:textId="000462E1" w:rsidR="00116762" w:rsidRPr="00116762" w:rsidRDefault="00E452FA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16762"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9C2D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DA77" w14:textId="1D07D0E5" w:rsidR="00116762" w:rsidRPr="00ED090B" w:rsidRDefault="00E452FA" w:rsidP="00E452F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82717873</w:t>
            </w:r>
          </w:p>
        </w:tc>
      </w:tr>
    </w:tbl>
    <w:p w14:paraId="2B5B7E6C" w14:textId="352693CE" w:rsidR="00F32F18" w:rsidRPr="00F32F18" w:rsidRDefault="00F32F18" w:rsidP="00871C61">
      <w:pPr>
        <w:rPr>
          <w:b/>
          <w:bCs/>
          <w:sz w:val="24"/>
          <w:szCs w:val="24"/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082586C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884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505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4B2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7D0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F39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F2B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116CB506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902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F8B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425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EB9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77A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C2C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6371077</w:t>
            </w:r>
          </w:p>
        </w:tc>
      </w:tr>
      <w:tr w:rsidR="00116762" w:rsidRPr="00116762" w14:paraId="49CEC11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618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24C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D0B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13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12FA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B7D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418092</w:t>
            </w:r>
          </w:p>
        </w:tc>
      </w:tr>
    </w:tbl>
    <w:p w14:paraId="5D2F992D" w14:textId="74E5D8D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05ECD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82C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2BA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00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321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068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74D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57F9FC8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6AF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8C6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4E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1F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79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D56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2856995</w:t>
            </w:r>
          </w:p>
        </w:tc>
      </w:tr>
      <w:tr w:rsidR="00116762" w:rsidRPr="00116762" w14:paraId="41313063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A9A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20A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1D8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97B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036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724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41E3100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25F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A8E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86A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7B4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242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1D0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</w:tbl>
    <w:p w14:paraId="30BBF763" w14:textId="360E57A0" w:rsidR="00F32F18" w:rsidRDefault="00F32F18" w:rsidP="00871C61">
      <w:pPr>
        <w:rPr>
          <w:b/>
          <w:bCs/>
          <w:sz w:val="24"/>
          <w:szCs w:val="24"/>
        </w:rPr>
      </w:pPr>
    </w:p>
    <w:p w14:paraId="5F44539D" w14:textId="2D0D3389" w:rsidR="00F32F18" w:rsidRPr="009B13B8" w:rsidRDefault="0011676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после калибровки с учетом априорного шанса с поправкой Лапласа</w:t>
      </w:r>
      <w:r w:rsidR="009B13B8" w:rsidRPr="009B13B8">
        <w:rPr>
          <w:b/>
          <w:bCs/>
          <w:sz w:val="24"/>
          <w:szCs w:val="24"/>
        </w:rPr>
        <w:t>:</w:t>
      </w:r>
    </w:p>
    <w:p w14:paraId="499F05ED" w14:textId="7220B9CF" w:rsidR="00382B88" w:rsidRDefault="00382B88" w:rsidP="00871C61">
      <w:pPr>
        <w:rPr>
          <w:b/>
          <w:bCs/>
          <w:noProof/>
          <w:sz w:val="24"/>
          <w:szCs w:val="24"/>
        </w:rPr>
      </w:pPr>
      <w:r w:rsidRPr="00382B88">
        <w:rPr>
          <w:b/>
          <w:bCs/>
          <w:noProof/>
          <w:sz w:val="24"/>
          <w:szCs w:val="24"/>
        </w:rPr>
        <w:drawing>
          <wp:inline distT="0" distB="0" distL="0" distR="0" wp14:anchorId="6C852CB0" wp14:editId="3787EA4D">
            <wp:extent cx="4775200" cy="400625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641" cy="40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3BAC" w14:textId="277188EF" w:rsidR="009B13B8" w:rsidRPr="00382B88" w:rsidRDefault="00B006B0" w:rsidP="00871C61">
      <w:pPr>
        <w:rPr>
          <w:b/>
          <w:bCs/>
          <w:sz w:val="24"/>
          <w:szCs w:val="24"/>
        </w:rPr>
      </w:pPr>
      <w:r w:rsidRPr="00382B88">
        <w:rPr>
          <w:b/>
          <w:bCs/>
          <w:noProof/>
          <w:sz w:val="24"/>
          <w:szCs w:val="24"/>
        </w:rPr>
        <w:lastRenderedPageBreak/>
        <w:t>2</w:t>
      </w:r>
    </w:p>
    <w:p w14:paraId="02321C89" w14:textId="0F84C0EC" w:rsidR="009B13B8" w:rsidRDefault="00266A83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количественным данным относятся столбцы </w:t>
      </w:r>
    </w:p>
    <w:p w14:paraId="12CECAF8" w14:textId="77777777" w:rsidR="00266A83" w:rsidRPr="00977E55" w:rsidRDefault="00266A83" w:rsidP="00266A83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72E9EA4F" w14:textId="7F64F1E1" w:rsidR="00266A83" w:rsidRDefault="00266A83" w:rsidP="00871C61">
      <w:pPr>
        <w:rPr>
          <w:sz w:val="24"/>
          <w:szCs w:val="24"/>
        </w:rPr>
      </w:pPr>
      <w:r>
        <w:rPr>
          <w:sz w:val="24"/>
          <w:szCs w:val="24"/>
        </w:rPr>
        <w:t>Данные ДО дискретизации</w:t>
      </w:r>
      <w:r w:rsidR="00382B88">
        <w:rPr>
          <w:sz w:val="24"/>
          <w:szCs w:val="24"/>
        </w:rPr>
        <w:t>, НО уже с калибровкой с учетом априорного шанса с поправкой Лапласа</w:t>
      </w:r>
      <w:r>
        <w:rPr>
          <w:sz w:val="24"/>
          <w:szCs w:val="24"/>
        </w:rPr>
        <w:t>:</w:t>
      </w:r>
    </w:p>
    <w:p w14:paraId="44E65DEB" w14:textId="67CE2625" w:rsidR="00266A83" w:rsidRPr="00382B88" w:rsidRDefault="00382B88" w:rsidP="00871C61">
      <w:pPr>
        <w:rPr>
          <w:sz w:val="24"/>
          <w:szCs w:val="24"/>
        </w:rPr>
      </w:pPr>
      <w:r w:rsidRPr="00382B88">
        <w:rPr>
          <w:sz w:val="24"/>
          <w:szCs w:val="24"/>
        </w:rPr>
        <w:drawing>
          <wp:inline distT="0" distB="0" distL="0" distR="0" wp14:anchorId="6A9A4928" wp14:editId="6A372D68">
            <wp:extent cx="5429250" cy="28210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161" cy="28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500" w14:textId="40D5FE05" w:rsidR="00266A83" w:rsidRDefault="00E930A9" w:rsidP="00871C61">
      <w:pPr>
        <w:rPr>
          <w:sz w:val="24"/>
          <w:szCs w:val="24"/>
        </w:rPr>
      </w:pPr>
      <w:r>
        <w:rPr>
          <w:sz w:val="24"/>
          <w:szCs w:val="24"/>
        </w:rPr>
        <w:t>Получились следующие границы интерва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930A9" w14:paraId="7523D090" w14:textId="77777777" w:rsidTr="00E930A9">
        <w:tc>
          <w:tcPr>
            <w:tcW w:w="1925" w:type="dxa"/>
          </w:tcPr>
          <w:p w14:paraId="1BF9D990" w14:textId="44F97790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1925" w:type="dxa"/>
          </w:tcPr>
          <w:p w14:paraId="5B1C1D63" w14:textId="16D1DB81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1926" w:type="dxa"/>
          </w:tcPr>
          <w:p w14:paraId="60A04205" w14:textId="6EF0A47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1</w:t>
            </w:r>
          </w:p>
        </w:tc>
        <w:tc>
          <w:tcPr>
            <w:tcW w:w="1926" w:type="dxa"/>
          </w:tcPr>
          <w:p w14:paraId="7F119899" w14:textId="4F321B6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4</w:t>
            </w:r>
          </w:p>
        </w:tc>
        <w:tc>
          <w:tcPr>
            <w:tcW w:w="1926" w:type="dxa"/>
          </w:tcPr>
          <w:p w14:paraId="61181D2A" w14:textId="05A4AED8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5</w:t>
            </w:r>
          </w:p>
        </w:tc>
      </w:tr>
      <w:tr w:rsidR="00E930A9" w14:paraId="32979EAE" w14:textId="77777777" w:rsidTr="00E930A9">
        <w:tc>
          <w:tcPr>
            <w:tcW w:w="1925" w:type="dxa"/>
          </w:tcPr>
          <w:p w14:paraId="007A4CA3" w14:textId="77777777" w:rsidR="00E930A9" w:rsidRDefault="00452883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710EB">
              <w:rPr>
                <w:sz w:val="24"/>
                <w:szCs w:val="24"/>
                <w:lang w:val="en-US"/>
              </w:rPr>
              <w:t>15.17; 21.814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7F563064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814; 25.468]</w:t>
            </w:r>
          </w:p>
          <w:p w14:paraId="4F37B5B3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5.468;32.282]</w:t>
            </w:r>
          </w:p>
          <w:p w14:paraId="37606E35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2.282; 40.92]</w:t>
            </w:r>
          </w:p>
          <w:p w14:paraId="7A050B43" w14:textId="769D7EC1" w:rsidR="003710EB" w:rsidRPr="00452883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0.92; 74.83]</w:t>
            </w:r>
          </w:p>
        </w:tc>
        <w:tc>
          <w:tcPr>
            <w:tcW w:w="1925" w:type="dxa"/>
          </w:tcPr>
          <w:p w14:paraId="5D5D35CD" w14:textId="7354842F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0.822]</w:t>
            </w:r>
          </w:p>
          <w:p w14:paraId="5BE5D9C1" w14:textId="780C46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.822; 2.0]</w:t>
            </w:r>
          </w:p>
          <w:p w14:paraId="1BDFAA9D" w14:textId="05EBFF15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.0;4.415]</w:t>
            </w:r>
          </w:p>
          <w:p w14:paraId="6EA11948" w14:textId="598C90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.415; 9.5]</w:t>
            </w:r>
          </w:p>
          <w:p w14:paraId="2E8DF95C" w14:textId="119315D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9.5; 28.0]</w:t>
            </w:r>
          </w:p>
        </w:tc>
        <w:tc>
          <w:tcPr>
            <w:tcW w:w="1926" w:type="dxa"/>
          </w:tcPr>
          <w:p w14:paraId="622373AB" w14:textId="34B66A8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1]</w:t>
            </w:r>
          </w:p>
          <w:p w14:paraId="0519592A" w14:textId="16EF55E2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; 5.0]</w:t>
            </w:r>
          </w:p>
          <w:p w14:paraId="63FFC6B4" w14:textId="456E16F4" w:rsidR="003710EB" w:rsidRP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5.0;67.0]</w:t>
            </w:r>
          </w:p>
          <w:p w14:paraId="17A4072E" w14:textId="7F6B134C" w:rsidR="00E930A9" w:rsidRDefault="00E930A9" w:rsidP="003710E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B736842" w14:textId="01748DB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21.6]</w:t>
            </w:r>
          </w:p>
          <w:p w14:paraId="057368BF" w14:textId="563043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6; 120.0]</w:t>
            </w:r>
          </w:p>
          <w:p w14:paraId="378626C7" w14:textId="2ED351B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20.0;181.0]</w:t>
            </w:r>
          </w:p>
          <w:p w14:paraId="308A6D65" w14:textId="46105CB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81.0; 290.0]</w:t>
            </w:r>
          </w:p>
          <w:p w14:paraId="0AB43180" w14:textId="0C32B0A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90.0; 980.0]</w:t>
            </w:r>
          </w:p>
        </w:tc>
        <w:tc>
          <w:tcPr>
            <w:tcW w:w="1926" w:type="dxa"/>
          </w:tcPr>
          <w:p w14:paraId="0FAEBA3B" w14:textId="6CC5DDCB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.0; 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D2B1435" w14:textId="0126999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8B31B58" w14:textId="2FA4D2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;</w:t>
            </w:r>
            <w:r w:rsidR="004D702D">
              <w:rPr>
                <w:sz w:val="24"/>
                <w:szCs w:val="24"/>
                <w:lang w:val="en-US"/>
              </w:rPr>
              <w:t>51100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A2CD848" w14:textId="19AFAE3D" w:rsidR="004D702D" w:rsidRDefault="004D702D" w:rsidP="004D702D">
            <w:pPr>
              <w:rPr>
                <w:sz w:val="24"/>
                <w:szCs w:val="24"/>
              </w:rPr>
            </w:pPr>
          </w:p>
          <w:p w14:paraId="3DDBC169" w14:textId="612D8565" w:rsidR="00E930A9" w:rsidRDefault="00E930A9" w:rsidP="003710EB">
            <w:pPr>
              <w:rPr>
                <w:sz w:val="24"/>
                <w:szCs w:val="24"/>
              </w:rPr>
            </w:pPr>
          </w:p>
        </w:tc>
      </w:tr>
    </w:tbl>
    <w:p w14:paraId="6C7ED936" w14:textId="12288182" w:rsidR="00E930A9" w:rsidRDefault="00E930A9" w:rsidP="00871C61">
      <w:pPr>
        <w:rPr>
          <w:sz w:val="24"/>
          <w:szCs w:val="24"/>
        </w:rPr>
      </w:pPr>
    </w:p>
    <w:p w14:paraId="36FD07BB" w14:textId="51991F17" w:rsidR="00A23DEB" w:rsidRPr="00266A83" w:rsidRDefault="00A23DEB" w:rsidP="00871C61">
      <w:pPr>
        <w:rPr>
          <w:sz w:val="24"/>
          <w:szCs w:val="24"/>
        </w:rPr>
      </w:pPr>
      <w:r>
        <w:rPr>
          <w:sz w:val="24"/>
          <w:szCs w:val="24"/>
        </w:rPr>
        <w:t>Данные после дискретизации выглядят так:</w:t>
      </w:r>
    </w:p>
    <w:p w14:paraId="6EE48493" w14:textId="6DDE3AC6" w:rsidR="00F27B92" w:rsidRPr="00AC6161" w:rsidRDefault="00382B88" w:rsidP="00871C61">
      <w:pPr>
        <w:rPr>
          <w:b/>
          <w:bCs/>
          <w:sz w:val="24"/>
          <w:szCs w:val="24"/>
        </w:rPr>
      </w:pPr>
      <w:r w:rsidRPr="00382B88">
        <w:rPr>
          <w:b/>
          <w:bCs/>
          <w:sz w:val="24"/>
          <w:szCs w:val="24"/>
          <w:lang w:val="en-US"/>
        </w:rPr>
        <w:drawing>
          <wp:inline distT="0" distB="0" distL="0" distR="0" wp14:anchorId="01819D2B" wp14:editId="6BE303F7">
            <wp:extent cx="4889500" cy="270601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820" cy="27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347" w14:textId="5EF1BFEA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8"/>
          <w:szCs w:val="28"/>
        </w:rPr>
      </w:pPr>
      <w:r w:rsidRPr="00BF310F">
        <w:rPr>
          <w:b/>
          <w:bCs/>
          <w:sz w:val="24"/>
          <w:szCs w:val="24"/>
        </w:rPr>
        <w:lastRenderedPageBreak/>
        <w:t xml:space="preserve">Рассчитайте все парные показатели взаимосвязи между переменными из набора данных, соответствующего Вашему варианту. </w:t>
      </w:r>
    </w:p>
    <w:p w14:paraId="7B5C6BE4" w14:textId="428539E2" w:rsidR="00BF310F" w:rsidRPr="00BF310F" w:rsidRDefault="00BF310F" w:rsidP="00BF310F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Нашему варианту соответствует </w:t>
      </w:r>
      <w:r>
        <w:rPr>
          <w:b/>
          <w:bCs/>
          <w:sz w:val="24"/>
          <w:szCs w:val="24"/>
          <w:lang w:val="en-US"/>
        </w:rPr>
        <w:t>m</w:t>
      </w:r>
      <w:r>
        <w:rPr>
          <w:b/>
          <w:bCs/>
          <w:sz w:val="24"/>
          <w:szCs w:val="24"/>
        </w:rPr>
        <w:t>=0</w:t>
      </w:r>
    </w:p>
    <w:p w14:paraId="501280FA" w14:textId="0949B0F9" w:rsid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m=0 – статистика хи-квадрат, коэффициент сопряженности Пирсона, коэффициент Крамера</w:t>
      </w:r>
    </w:p>
    <w:p w14:paraId="6B16FAE6" w14:textId="4B4DCDDD" w:rsidR="00BF310F" w:rsidRDefault="00656C50" w:rsidP="00BF310F">
      <w:pPr>
        <w:pStyle w:val="a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2DF86C8" w14:textId="0F3176D3" w:rsidR="00BA4871" w:rsidRDefault="00BA4871" w:rsidP="00BF310F">
      <w:pPr>
        <w:pStyle w:val="a5"/>
        <w:rPr>
          <w:b/>
          <w:bCs/>
          <w:sz w:val="24"/>
          <w:szCs w:val="24"/>
        </w:rPr>
      </w:pPr>
      <w:r>
        <w:rPr>
          <w:sz w:val="24"/>
          <w:szCs w:val="24"/>
        </w:rPr>
        <w:t>Парн</w:t>
      </w:r>
      <w:r w:rsidR="007320B6">
        <w:rPr>
          <w:sz w:val="24"/>
          <w:szCs w:val="24"/>
        </w:rPr>
        <w:t>ые показатели взаимосвязи между переменными в массиве с качественными данными</w:t>
      </w:r>
      <w:r w:rsidR="002048DB">
        <w:rPr>
          <w:sz w:val="24"/>
          <w:szCs w:val="24"/>
        </w:rPr>
        <w:t xml:space="preserve">, </w:t>
      </w:r>
      <w:r w:rsidR="002048DB">
        <w:rPr>
          <w:b/>
          <w:bCs/>
          <w:sz w:val="24"/>
          <w:szCs w:val="24"/>
        </w:rPr>
        <w:t>статистика хи-квадрат</w:t>
      </w:r>
    </w:p>
    <w:p w14:paraId="77A829AE" w14:textId="0805FF77" w:rsidR="003F7527" w:rsidRDefault="003F7527" w:rsidP="00BF310F">
      <w:pPr>
        <w:pStyle w:val="a5"/>
        <w:rPr>
          <w:b/>
          <w:bCs/>
          <w:sz w:val="28"/>
          <w:szCs w:val="28"/>
        </w:rPr>
      </w:pPr>
      <w:r w:rsidRPr="003F7527">
        <w:rPr>
          <w:b/>
          <w:bCs/>
          <w:noProof/>
          <w:sz w:val="28"/>
          <w:szCs w:val="28"/>
        </w:rPr>
        <w:drawing>
          <wp:inline distT="0" distB="0" distL="0" distR="0" wp14:anchorId="0C8210F5" wp14:editId="441AB6A6">
            <wp:extent cx="1974850" cy="737496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401" cy="7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87" w:type="dxa"/>
        <w:tblLook w:val="04A0" w:firstRow="1" w:lastRow="0" w:firstColumn="1" w:lastColumn="0" w:noHBand="0" w:noVBand="1"/>
      </w:tblPr>
      <w:tblGrid>
        <w:gridCol w:w="55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BB2A3E" w:rsidRPr="00BB2A3E" w14:paraId="705B2430" w14:textId="77777777" w:rsidTr="00BB2A3E">
        <w:trPr>
          <w:trHeight w:val="2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816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50AE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F123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A1F6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1077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49E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5DA4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37EA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F5F5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8BB3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27C0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9C6E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BB2A3E" w:rsidRPr="00BB2A3E" w14:paraId="03990ECB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4BEE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D5EB76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D6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29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8AD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B94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104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0D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736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E63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EE5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BDD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</w:tr>
      <w:tr w:rsidR="00BB2A3E" w:rsidRPr="00BB2A3E" w14:paraId="008828A5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36DF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A8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3E853A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B22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335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D6B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E3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E6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14D2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BBF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05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AC92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</w:tr>
      <w:tr w:rsidR="00BB2A3E" w:rsidRPr="00BB2A3E" w14:paraId="7D808630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FFFC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294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AF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96F076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CCF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68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27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D5E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133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10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9F8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F0A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BB2A3E" w:rsidRPr="00BB2A3E" w14:paraId="751DAAD6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CBA2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EAC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C7D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13A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ED4010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7D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B61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75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684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EE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41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C7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BB2A3E" w:rsidRPr="00BB2A3E" w14:paraId="778529D5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D572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3A1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C59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D4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D8D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62F58A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0E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80D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07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612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FB2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FEA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BB2A3E" w:rsidRPr="00BB2A3E" w14:paraId="75FA4468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BB4D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5A9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9C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26D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EEC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18E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FC8DD7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2EA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687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43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5A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AC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</w:tr>
      <w:tr w:rsidR="00BB2A3E" w:rsidRPr="00BB2A3E" w14:paraId="39EB6182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3F7F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AC6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6E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1B0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A1F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C3C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2F2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D83200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F8A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641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751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E06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BB2A3E" w:rsidRPr="00BB2A3E" w14:paraId="16DF8DF7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7CA4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CD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C7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3F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CA0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EB9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4F9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1B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198F24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266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9F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8A3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BB2A3E" w:rsidRPr="00BB2A3E" w14:paraId="3AAB04B1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0DBB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7FF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06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48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345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B3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4A4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07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A4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09899D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EFC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716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</w:tr>
      <w:tr w:rsidR="00BB2A3E" w:rsidRPr="00BB2A3E" w14:paraId="252E873A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C694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22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D2E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CB9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B64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7C6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38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413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5C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3AD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4C7173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CF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</w:tr>
      <w:tr w:rsidR="00BB2A3E" w:rsidRPr="00BB2A3E" w14:paraId="0A43F4A1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75D8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94A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3C9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1A5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5EF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DC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9E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456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727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03F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3C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C3453D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9262EB3" w14:textId="02502158" w:rsidR="009C059B" w:rsidRDefault="009C059B" w:rsidP="00BF310F">
      <w:pPr>
        <w:pStyle w:val="a5"/>
        <w:rPr>
          <w:b/>
          <w:bCs/>
          <w:sz w:val="28"/>
          <w:szCs w:val="28"/>
        </w:rPr>
      </w:pPr>
    </w:p>
    <w:p w14:paraId="571BDE45" w14:textId="635DCBA3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сопряженности Пирсона для массива количественных данных</w:t>
      </w:r>
    </w:p>
    <w:p w14:paraId="205A04EF" w14:textId="4230EE95" w:rsid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noProof/>
          <w:sz w:val="24"/>
          <w:szCs w:val="24"/>
        </w:rPr>
        <w:drawing>
          <wp:inline distT="0" distB="0" distL="0" distR="0" wp14:anchorId="2848BC95" wp14:editId="09775628">
            <wp:extent cx="1657581" cy="9145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571"/>
        <w:gridCol w:w="824"/>
        <w:gridCol w:w="824"/>
        <w:gridCol w:w="824"/>
        <w:gridCol w:w="824"/>
        <w:gridCol w:w="823"/>
        <w:gridCol w:w="823"/>
        <w:gridCol w:w="823"/>
        <w:gridCol w:w="823"/>
        <w:gridCol w:w="823"/>
        <w:gridCol w:w="823"/>
        <w:gridCol w:w="823"/>
      </w:tblGrid>
      <w:tr w:rsidR="009816F5" w:rsidRPr="009816F5" w14:paraId="1BA91298" w14:textId="77777777" w:rsidTr="009816F5">
        <w:trPr>
          <w:trHeight w:val="39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394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D506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F9C2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5241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6C17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9E85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514D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A98D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5100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517A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A56A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A329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9816F5" w:rsidRPr="009816F5" w14:paraId="51A5EC92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1B9F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9F8AC3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92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564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411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30E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FF2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365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CE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74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307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3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968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9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B91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46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91B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33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4A2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1526</w:t>
            </w:r>
          </w:p>
        </w:tc>
      </w:tr>
      <w:tr w:rsidR="009816F5" w:rsidRPr="009816F5" w14:paraId="5221C97F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8989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273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564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0AFF50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587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5E4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530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0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AC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360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EA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14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D5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60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950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446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5A3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83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172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57296</w:t>
            </w:r>
          </w:p>
        </w:tc>
      </w:tr>
      <w:tr w:rsidR="009816F5" w:rsidRPr="009816F5" w14:paraId="6EC2BC1C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EC11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DB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9E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251C03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7FA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8164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C87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6FE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BA7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23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36F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54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FE6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</w:tr>
      <w:tr w:rsidR="009816F5" w:rsidRPr="009816F5" w14:paraId="59A7784C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6B0B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BF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E5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490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8164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2E5E13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D6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AA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A54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53E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DCB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591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C6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</w:tr>
      <w:tr w:rsidR="009816F5" w:rsidRPr="009816F5" w14:paraId="2D4CB460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EB42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8D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365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695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0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69D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A70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32F21E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275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012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0DA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87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84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03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72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054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CD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00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4C1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986</w:t>
            </w:r>
          </w:p>
        </w:tc>
      </w:tr>
      <w:tr w:rsidR="009816F5" w:rsidRPr="009816F5" w14:paraId="157B92D6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976C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E2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74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D4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360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DD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870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C45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012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3B6CE9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86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721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03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83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B35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850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8CE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6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8A7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41309</w:t>
            </w:r>
          </w:p>
        </w:tc>
      </w:tr>
      <w:tr w:rsidR="009816F5" w:rsidRPr="009816F5" w14:paraId="4D30BDB4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E2C6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A74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3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8D4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14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CC9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96B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26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87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D1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721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5DA1CE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09C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468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8B4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19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06C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638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D92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32348</w:t>
            </w:r>
          </w:p>
        </w:tc>
      </w:tr>
      <w:tr w:rsidR="009816F5" w:rsidRPr="009816F5" w14:paraId="627993E8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8B10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DB7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9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C8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60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C8F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AE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54D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03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72A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83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799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468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B883C6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2EA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326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845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3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706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006</w:t>
            </w:r>
          </w:p>
        </w:tc>
      </w:tr>
      <w:tr w:rsidR="009816F5" w:rsidRPr="009816F5" w14:paraId="69452554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1FCB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99E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46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B67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446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D52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492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1C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054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E0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850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86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19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354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326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03EFE9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635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22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9BB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48509</w:t>
            </w:r>
          </w:p>
        </w:tc>
      </w:tr>
      <w:tr w:rsidR="009816F5" w:rsidRPr="009816F5" w14:paraId="152F6EE8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03E6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561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33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BE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83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27D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C1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E61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00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015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6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46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638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178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3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7D2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22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EBCBE2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75F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0359</w:t>
            </w:r>
          </w:p>
        </w:tc>
      </w:tr>
      <w:tr w:rsidR="009816F5" w:rsidRPr="009816F5" w14:paraId="43A39926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7C97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A38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15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DA8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572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88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B2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C92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9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DEA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413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34F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323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879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0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19E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485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F8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03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A11B5D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A3DB0DA" w14:textId="4315FA48" w:rsidR="009C059B" w:rsidRPr="00BB2A3E" w:rsidRDefault="009C059B" w:rsidP="00BF310F">
      <w:pPr>
        <w:pStyle w:val="a5"/>
        <w:rPr>
          <w:b/>
          <w:bCs/>
          <w:sz w:val="24"/>
          <w:szCs w:val="24"/>
          <w:lang w:val="en-US"/>
        </w:rPr>
      </w:pPr>
    </w:p>
    <w:p w14:paraId="3D2F698F" w14:textId="5C26C506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Крамера</w:t>
      </w:r>
    </w:p>
    <w:p w14:paraId="13D477A1" w14:textId="1DFBDE9C" w:rsidR="009C059B" w:rsidRPr="007E1EB0" w:rsidRDefault="009C059B" w:rsidP="009C059B">
      <w:pPr>
        <w:pStyle w:val="a5"/>
        <w:rPr>
          <w:b/>
          <w:bCs/>
          <w:sz w:val="24"/>
          <w:szCs w:val="24"/>
          <w:lang w:val="en-US"/>
        </w:rPr>
      </w:pPr>
      <w:r w:rsidRPr="009C059B">
        <w:rPr>
          <w:b/>
          <w:bCs/>
          <w:noProof/>
          <w:sz w:val="24"/>
          <w:szCs w:val="24"/>
        </w:rPr>
        <w:drawing>
          <wp:inline distT="0" distB="0" distL="0" distR="0" wp14:anchorId="55AD2E1B" wp14:editId="4B2929A4">
            <wp:extent cx="2247900" cy="754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6950" cy="7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44" w:type="dxa"/>
        <w:tblLook w:val="04A0" w:firstRow="1" w:lastRow="0" w:firstColumn="1" w:lastColumn="0" w:noHBand="0" w:noVBand="1"/>
      </w:tblPr>
      <w:tblGrid>
        <w:gridCol w:w="574"/>
        <w:gridCol w:w="824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9816F5" w:rsidRPr="009816F5" w14:paraId="00007C31" w14:textId="77777777" w:rsidTr="009816F5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09E0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CFD6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0914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10EB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DA3F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5250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C671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AECD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A878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CDB2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1827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7EFD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9816F5" w:rsidRPr="009816F5" w14:paraId="5D9FF4D8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13D5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6A966A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456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0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6D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49B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51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786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16C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9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3F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55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D08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701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C2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2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8C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23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A5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5138</w:t>
            </w:r>
          </w:p>
        </w:tc>
      </w:tr>
      <w:tr w:rsidR="009816F5" w:rsidRPr="009816F5" w14:paraId="686A125C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E91E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1E4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0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A19535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3D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04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F2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95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166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717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2B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20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98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49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48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835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84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33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A906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6626</w:t>
            </w:r>
          </w:p>
        </w:tc>
      </w:tr>
      <w:tr w:rsidR="009816F5" w:rsidRPr="009816F5" w14:paraId="01CAA3AB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42B1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500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DA3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900FE7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D2E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CF4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FF6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C0E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7DE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662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97B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8A1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</w:tr>
      <w:tr w:rsidR="009816F5" w:rsidRPr="009816F5" w14:paraId="21165B92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8367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EDA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B58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D6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4E3D9E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7E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18A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269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497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8B2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91E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5DF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</w:tr>
      <w:tr w:rsidR="009816F5" w:rsidRPr="009816F5" w14:paraId="1F6CA069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A22A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2F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786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F17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95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99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A4B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5CFBC8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0D8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33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01F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42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14F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51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BB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17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2D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19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F6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1064</w:t>
            </w:r>
          </w:p>
        </w:tc>
      </w:tr>
      <w:tr w:rsidR="009816F5" w:rsidRPr="009816F5" w14:paraId="7FC24415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8EA6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3A1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9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532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717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2F1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98B6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96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33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217CC3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E7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723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42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32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5B0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331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04D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875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86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91788</w:t>
            </w:r>
          </w:p>
        </w:tc>
      </w:tr>
      <w:tr w:rsidR="009816F5" w:rsidRPr="009816F5" w14:paraId="7A0AB4DD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E811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98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55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4D36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20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52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00E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8AE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42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FE1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723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439227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A01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46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3AA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61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5B3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639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A6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32365</w:t>
            </w:r>
          </w:p>
        </w:tc>
      </w:tr>
      <w:tr w:rsidR="009816F5" w:rsidRPr="009816F5" w14:paraId="7500BE6D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69EA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F19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701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7DC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49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176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80E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ACC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51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66B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32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A60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46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5D8C45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D9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946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39A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71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2F3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0733</w:t>
            </w:r>
          </w:p>
        </w:tc>
      </w:tr>
      <w:tr w:rsidR="009816F5" w:rsidRPr="009816F5" w14:paraId="3199156D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4D31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125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2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512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835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173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ED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5AD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17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18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331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EF6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61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39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946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569F61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221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16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5D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56558</w:t>
            </w:r>
          </w:p>
        </w:tc>
      </w:tr>
      <w:tr w:rsidR="009816F5" w:rsidRPr="009816F5" w14:paraId="50389042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D71B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FED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23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51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33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AFF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29C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230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19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B3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875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3B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639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9C0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71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74E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16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902479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010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98712</w:t>
            </w:r>
          </w:p>
        </w:tc>
      </w:tr>
      <w:tr w:rsidR="009816F5" w:rsidRPr="009816F5" w14:paraId="481020C4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1396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2A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51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8C8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66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84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8BB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D39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10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F9F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917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FE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323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319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07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E89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565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8D7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987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D85A62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4493A26" w14:textId="6297CF5A" w:rsidR="009C059B" w:rsidRPr="009816F5" w:rsidRDefault="009C059B" w:rsidP="00BF310F">
      <w:pPr>
        <w:pStyle w:val="a5"/>
        <w:rPr>
          <w:b/>
          <w:bCs/>
          <w:sz w:val="24"/>
          <w:szCs w:val="24"/>
          <w:lang w:val="en-US"/>
        </w:rPr>
      </w:pPr>
    </w:p>
    <w:p w14:paraId="74FA90E0" w14:textId="4B94D1C4" w:rsidR="009C059B" w:rsidRDefault="009C059B" w:rsidP="00BF310F">
      <w:pPr>
        <w:pStyle w:val="a5"/>
        <w:rPr>
          <w:b/>
          <w:bCs/>
          <w:sz w:val="24"/>
          <w:szCs w:val="24"/>
        </w:rPr>
      </w:pPr>
    </w:p>
    <w:p w14:paraId="5E1A6AD0" w14:textId="77777777" w:rsidR="009C059B" w:rsidRP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sz w:val="24"/>
          <w:szCs w:val="24"/>
        </w:rPr>
        <w:t>Проверьте гипотезы о значимости взаимосвязей между переменными:</w:t>
      </w:r>
    </w:p>
    <w:p w14:paraId="274037BA" w14:textId="3680A85F" w:rsidR="009C059B" w:rsidRP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sz w:val="24"/>
          <w:szCs w:val="24"/>
        </w:rPr>
        <w:t xml:space="preserve"> m=0 – по критерию хи-квадрат и с помощью перестановочного критерия;</w:t>
      </w:r>
    </w:p>
    <w:p w14:paraId="00C81331" w14:textId="028F80A7" w:rsidR="009C059B" w:rsidRDefault="009C059B" w:rsidP="00BF310F">
      <w:pPr>
        <w:pStyle w:val="a5"/>
        <w:rPr>
          <w:b/>
          <w:bCs/>
          <w:sz w:val="24"/>
          <w:szCs w:val="24"/>
        </w:rPr>
      </w:pPr>
    </w:p>
    <w:p w14:paraId="56472E61" w14:textId="01B41A19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массива к</w:t>
      </w:r>
      <w:r w:rsidR="00597FB7">
        <w:rPr>
          <w:b/>
          <w:bCs/>
          <w:sz w:val="24"/>
          <w:szCs w:val="24"/>
        </w:rPr>
        <w:t>оличественных</w:t>
      </w:r>
      <w:r>
        <w:rPr>
          <w:b/>
          <w:bCs/>
          <w:sz w:val="24"/>
          <w:szCs w:val="24"/>
        </w:rPr>
        <w:t xml:space="preserve"> данных:</w:t>
      </w:r>
    </w:p>
    <w:p w14:paraId="50C3C4BB" w14:textId="736BE07A" w:rsidR="009C059B" w:rsidRDefault="009C059B" w:rsidP="009C059B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статистики хи-квадрат</w:t>
      </w:r>
    </w:p>
    <w:tbl>
      <w:tblPr>
        <w:tblW w:w="9327" w:type="dxa"/>
        <w:tblLook w:val="04A0" w:firstRow="1" w:lastRow="0" w:firstColumn="1" w:lastColumn="0" w:noHBand="0" w:noVBand="1"/>
      </w:tblPr>
      <w:tblGrid>
        <w:gridCol w:w="576"/>
        <w:gridCol w:w="822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97FB7" w:rsidRPr="00597FB7" w14:paraId="7077F47A" w14:textId="77777777" w:rsidTr="00597FB7">
        <w:trPr>
          <w:trHeight w:val="2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755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E82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71A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5BC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816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7C9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14C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372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F95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ED8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F7A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E66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1BB1E5A0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DE3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5B9B0F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2EF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B37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E1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A61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1F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64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C4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30E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14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478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</w:tr>
      <w:tr w:rsidR="00597FB7" w:rsidRPr="00597FB7" w14:paraId="1F0EADCF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E2BA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A48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33C5C6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1FC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45B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16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D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1CD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122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640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5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E5E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</w:tr>
      <w:tr w:rsidR="00597FB7" w:rsidRPr="00597FB7" w14:paraId="4DCB4ABB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A99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24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99D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942CA9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36A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3D5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3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FE1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3B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9C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AD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DC8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97FB7" w:rsidRPr="00597FB7" w14:paraId="403479B2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CA2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8C1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331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CB4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68448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70B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361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AB6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7E3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B7C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54A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04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97FB7" w:rsidRPr="00597FB7" w14:paraId="33DA6E77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85B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3F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34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8B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4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2B92B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FC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B9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3D0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5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8A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AB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597FB7" w:rsidRPr="00597FB7" w14:paraId="36221C49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98D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A4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5D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73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2F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4E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116DD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2B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3B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CF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693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5E3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</w:tr>
      <w:tr w:rsidR="00597FB7" w:rsidRPr="00597FB7" w14:paraId="2DC9B227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DE7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025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F3F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FAB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51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390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65F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E14C7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FA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73F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C19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E7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597FB7" w:rsidRPr="00597FB7" w14:paraId="6FA55288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587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07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39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DE1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AFF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24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D4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780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148B3A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F7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418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B1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597FB7" w:rsidRPr="00597FB7" w14:paraId="64F5E1AC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13E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A4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20C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F7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24B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54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665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EBC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FDF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CEB98F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D7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AB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</w:tr>
      <w:tr w:rsidR="00597FB7" w:rsidRPr="00597FB7" w14:paraId="5D0721A1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7DF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527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725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7EA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B15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20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D8B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4A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DD7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6D8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94D16D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31B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</w:tr>
      <w:tr w:rsidR="00597FB7" w:rsidRPr="00597FB7" w14:paraId="22B06342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09C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435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82E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22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FB0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E8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157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8E6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02A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356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D39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B3D2F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8F6A5CB" w14:textId="35CB7CEC" w:rsidR="009C059B" w:rsidRDefault="009C059B" w:rsidP="009C059B">
      <w:pPr>
        <w:ind w:left="720"/>
        <w:rPr>
          <w:b/>
          <w:bCs/>
          <w:sz w:val="24"/>
          <w:szCs w:val="24"/>
        </w:rPr>
      </w:pPr>
    </w:p>
    <w:p w14:paraId="5A8449A4" w14:textId="61C803E7" w:rsidR="009C059B" w:rsidRPr="009C059B" w:rsidRDefault="009C059B" w:rsidP="009C059B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-value</w:t>
      </w:r>
    </w:p>
    <w:tbl>
      <w:tblPr>
        <w:tblW w:w="9089" w:type="dxa"/>
        <w:tblLook w:val="04A0" w:firstRow="1" w:lastRow="0" w:firstColumn="1" w:lastColumn="0" w:noHBand="0" w:noVBand="1"/>
      </w:tblPr>
      <w:tblGrid>
        <w:gridCol w:w="56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597FB7" w:rsidRPr="00597FB7" w14:paraId="4B6D6938" w14:textId="77777777" w:rsidTr="00597FB7">
        <w:trPr>
          <w:trHeight w:val="2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04A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FA9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6C2A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640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E8B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603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E0F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729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465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839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83B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A68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69C6A2C9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78B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A4CEA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D66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25E-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DB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3F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DA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54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42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40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E3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6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CF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765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E71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,44E-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EE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32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0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772</w:t>
            </w:r>
          </w:p>
        </w:tc>
      </w:tr>
      <w:tr w:rsidR="00597FB7" w:rsidRPr="00597FB7" w14:paraId="60D2A2BD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E63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23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25E-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D83F66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E4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E56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26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8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57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2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7AF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670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DB8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045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BCE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85E-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FB9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16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AC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76E-07</w:t>
            </w:r>
          </w:p>
        </w:tc>
      </w:tr>
      <w:tr w:rsidR="00597FB7" w:rsidRPr="00597FB7" w14:paraId="39892D36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057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EFF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5CE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36F957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5E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BAB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8C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985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8CA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12A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44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171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597FB7" w:rsidRPr="00597FB7" w14:paraId="41C6E3BC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4D6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572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85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FC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3EFA9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0A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A3B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C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521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E5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8A1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90E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597FB7" w:rsidRPr="00597FB7" w14:paraId="5EFED37D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850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574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54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DF1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8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33D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D20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90AB1D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D7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32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6CB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9A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431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1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07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6286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DED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</w:tr>
      <w:tr w:rsidR="00597FB7" w:rsidRPr="00597FB7" w14:paraId="366CCD07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3AE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77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40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91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2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5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A4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07F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32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FB67B7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B60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70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805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F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3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EF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67E-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10E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51E-27</w:t>
            </w:r>
          </w:p>
        </w:tc>
      </w:tr>
      <w:tr w:rsidR="00597FB7" w:rsidRPr="00597FB7" w14:paraId="555565D4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4E7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617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6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4F8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670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DAC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5A2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93C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61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70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5B6D31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D5A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543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2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899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59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E9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</w:tr>
      <w:tr w:rsidR="00597FB7" w:rsidRPr="00597FB7" w14:paraId="65A80566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6A1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8F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765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B48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045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9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0A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30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7AB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C5F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AC2E82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F74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459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7EF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85E-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7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</w:tr>
      <w:tr w:rsidR="00597FB7" w:rsidRPr="00597FB7" w14:paraId="0390EC5A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152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07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,44E-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44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85E-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C0D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B4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6E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1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DCE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3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49D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2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DF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459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296BE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193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42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E28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25E-06</w:t>
            </w:r>
          </w:p>
        </w:tc>
      </w:tr>
      <w:tr w:rsidR="00597FB7" w:rsidRPr="00597FB7" w14:paraId="5359CAEF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D89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E76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32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81F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16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38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3F4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34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6286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FF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67E-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A80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59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30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85E-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09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42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FC547F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80F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49E-18</w:t>
            </w:r>
          </w:p>
        </w:tc>
      </w:tr>
      <w:tr w:rsidR="00597FB7" w:rsidRPr="00597FB7" w14:paraId="078C0F3D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18C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527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02A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76E-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0BC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54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DD3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FDD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51E-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1A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96B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987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25E-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015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49E-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FC3BBA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14A98F2" w14:textId="36BFD011" w:rsidR="009C059B" w:rsidRDefault="009C059B" w:rsidP="009C059B">
      <w:pPr>
        <w:pStyle w:val="a5"/>
        <w:ind w:left="1080"/>
        <w:rPr>
          <w:b/>
          <w:bCs/>
          <w:sz w:val="24"/>
          <w:szCs w:val="24"/>
        </w:rPr>
      </w:pPr>
    </w:p>
    <w:p w14:paraId="779DE707" w14:textId="150036C3" w:rsidR="009C059B" w:rsidRDefault="00F51A94" w:rsidP="00F51A94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Если, значение </w:t>
      </w:r>
      <w:r>
        <w:rPr>
          <w:b/>
          <w:bCs/>
          <w:sz w:val="24"/>
          <w:szCs w:val="24"/>
          <w:lang w:val="en-US"/>
        </w:rPr>
        <w:t>p</w:t>
      </w:r>
      <w:r w:rsidRPr="00F51A9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меньше, чем 0.05, то гипотеза о независимости отвергается</w:t>
      </w:r>
    </w:p>
    <w:p w14:paraId="44418239" w14:textId="0277B0DC" w:rsidR="00F51A94" w:rsidRDefault="00597FB7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– правда(отвергается)</w:t>
      </w:r>
    </w:p>
    <w:p w14:paraId="3C765754" w14:textId="110E52D6" w:rsidR="00597FB7" w:rsidRDefault="00597FB7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 – ложь(НЕ отвергается)</w:t>
      </w:r>
    </w:p>
    <w:tbl>
      <w:tblPr>
        <w:tblW w:w="9516" w:type="dxa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597FB7" w:rsidRPr="00597FB7" w14:paraId="0CECF5E3" w14:textId="77777777" w:rsidTr="00597FB7">
        <w:trPr>
          <w:trHeight w:val="2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3B7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889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3C9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FD2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516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AC6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8AC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2B8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852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077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87B1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903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1B74D86A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BFC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465B7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F533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82A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83A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940E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ED2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BC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195D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3E1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8C5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D8A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60BBC024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082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823C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528C72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DFD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CAB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DFD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23A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C03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DBB7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331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22E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474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07C9A255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1267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9AD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EBDF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6A42F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895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6E62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558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133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C46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D74D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8070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2E78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44C79FA2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3A7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0F22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66C8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5C6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9E45C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737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1A6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282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028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565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75D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74C5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16A48C00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EC6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3FF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2FB2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A4DA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1DFE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676E8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76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AC6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1B2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016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8B31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A8D8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258075B1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9D9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874A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091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73F1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CB0A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2835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36483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95F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1C92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74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84B8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6C3C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15119276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FD21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B2DB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C21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C88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77F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34B2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665C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0BDBB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B89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167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BC3B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F3B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97FB7" w:rsidRPr="00597FB7" w14:paraId="0D003089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8571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325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F275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50D3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9FF3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500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6FA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D21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2EB568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251D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97C2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5A4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634BC2A1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A9F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83C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7C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786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A28D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E50E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32E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90E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7C66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2168F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842F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ECF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6EF62AD3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80EA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767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649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830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3D0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FDF8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F4D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0F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16BC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162C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734D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55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19306688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CB6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9E84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5B0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67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1D0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65C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75BB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7076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4A90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64A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FA82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D3B0C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D8C9BF4" w14:textId="77777777" w:rsidR="00597FB7" w:rsidRPr="00597FB7" w:rsidRDefault="00597FB7" w:rsidP="00F51A94">
      <w:pPr>
        <w:pStyle w:val="a5"/>
        <w:ind w:left="1080"/>
        <w:rPr>
          <w:b/>
          <w:bCs/>
          <w:sz w:val="24"/>
          <w:szCs w:val="24"/>
          <w:lang w:val="en-US"/>
        </w:rPr>
      </w:pPr>
    </w:p>
    <w:p w14:paraId="7028CC1F" w14:textId="0087549A" w:rsidR="00F51A94" w:rsidRDefault="00F51A94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массива к</w:t>
      </w:r>
      <w:r w:rsidR="00597FB7">
        <w:rPr>
          <w:b/>
          <w:bCs/>
          <w:sz w:val="24"/>
          <w:szCs w:val="24"/>
        </w:rPr>
        <w:t>ачественных</w:t>
      </w:r>
      <w:r>
        <w:rPr>
          <w:b/>
          <w:bCs/>
          <w:sz w:val="24"/>
          <w:szCs w:val="24"/>
        </w:rPr>
        <w:t xml:space="preserve"> данных</w:t>
      </w:r>
    </w:p>
    <w:p w14:paraId="3E4D5FAB" w14:textId="1EDAC3D1" w:rsidR="00597FB7" w:rsidRDefault="00597FB7" w:rsidP="00597FB7">
      <w:pPr>
        <w:pStyle w:val="a5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е хи-квадрат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8"/>
        <w:gridCol w:w="822"/>
        <w:gridCol w:w="822"/>
        <w:gridCol w:w="822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97FB7" w:rsidRPr="00597FB7" w14:paraId="45EEF294" w14:textId="77777777" w:rsidTr="00597FB7">
        <w:trPr>
          <w:trHeight w:val="2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A6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06D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082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32B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48D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EF9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4AE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625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A42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6D3A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0EE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978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16E1D68D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FE1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0DA36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C26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D5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3C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6B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C18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E52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74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5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5A1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921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</w:tr>
      <w:tr w:rsidR="00597FB7" w:rsidRPr="00597FB7" w14:paraId="4645712C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904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2D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C5A611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AA5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FFC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7C1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58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B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5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8B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0A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8F1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</w:tr>
      <w:tr w:rsidR="00597FB7" w:rsidRPr="00597FB7" w14:paraId="1D120B34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7C9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FA3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ED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9B27A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80E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7B2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63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E0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A13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937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A3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95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97FB7" w:rsidRPr="00597FB7" w14:paraId="02BB23B3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7BB7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3A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481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39F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9CF852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D1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230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9BD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2CF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C91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4A4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EF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97FB7" w:rsidRPr="00597FB7" w14:paraId="2DBB4906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439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251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AC4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0FD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8D5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FDFB1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C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BA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438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6B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37B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90D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597FB7" w:rsidRPr="00597FB7" w14:paraId="29102EE0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43C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C4B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66A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29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D8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53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4B131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61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22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C0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6FC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5A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</w:tr>
      <w:tr w:rsidR="00597FB7" w:rsidRPr="00597FB7" w14:paraId="3AFAC2CD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18F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AE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BC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3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32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190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195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777C8A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B1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05B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5B2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B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597FB7" w:rsidRPr="00597FB7" w14:paraId="5CF1AD7A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130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DF1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1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B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433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A0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9F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B0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FECCB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7A5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45E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8BA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597FB7" w:rsidRPr="00597FB7" w14:paraId="4B936B75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032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B7B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47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11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E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CF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2FC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B58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D9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52C69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D5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83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</w:tr>
      <w:tr w:rsidR="00597FB7" w:rsidRPr="00597FB7" w14:paraId="22A07AD0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3EC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E30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C2A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9B8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54D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9A8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4C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19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DA8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14A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807AA5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E61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</w:tr>
      <w:tr w:rsidR="00597FB7" w:rsidRPr="00597FB7" w14:paraId="124B1BA5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467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95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BC7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A64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359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60A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A7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C4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4FB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FFC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C55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776AD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076028F" w14:textId="5A4CF533" w:rsidR="00597FB7" w:rsidRDefault="00597FB7" w:rsidP="00597FB7">
      <w:pPr>
        <w:pStyle w:val="a5"/>
        <w:ind w:left="1440"/>
        <w:rPr>
          <w:b/>
          <w:bCs/>
          <w:sz w:val="24"/>
          <w:szCs w:val="24"/>
        </w:rPr>
      </w:pPr>
    </w:p>
    <w:p w14:paraId="556789C8" w14:textId="1F3C76B1" w:rsidR="00597FB7" w:rsidRPr="00597FB7" w:rsidRDefault="00597FB7" w:rsidP="00597FB7">
      <w:pPr>
        <w:pStyle w:val="a5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-value</w:t>
      </w:r>
    </w:p>
    <w:p w14:paraId="6DA221F7" w14:textId="7FFDED5F" w:rsidR="00597FB7" w:rsidRDefault="00597FB7" w:rsidP="00597FB7">
      <w:pPr>
        <w:pStyle w:val="a5"/>
        <w:ind w:left="1440"/>
        <w:rPr>
          <w:b/>
          <w:bCs/>
          <w:sz w:val="24"/>
          <w:szCs w:val="24"/>
        </w:rPr>
      </w:pPr>
    </w:p>
    <w:p w14:paraId="4B886466" w14:textId="4A8085E1" w:rsidR="00597FB7" w:rsidRDefault="00597FB7" w:rsidP="00597FB7">
      <w:pPr>
        <w:pStyle w:val="a5"/>
        <w:ind w:left="1440"/>
        <w:rPr>
          <w:b/>
          <w:bCs/>
          <w:sz w:val="24"/>
          <w:szCs w:val="24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575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97FB7" w:rsidRPr="00597FB7" w14:paraId="64075823" w14:textId="77777777" w:rsidTr="00597FB7">
        <w:trPr>
          <w:trHeight w:val="2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F1F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CEA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61D7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3D0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6A7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5717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D5B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78F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9C9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D05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278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D11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226D49BC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2F6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A133FA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CD5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95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1E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0A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3D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20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5B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54E-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A77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6781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26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78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17A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5E-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D7B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284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82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54807</w:t>
            </w:r>
          </w:p>
        </w:tc>
      </w:tr>
      <w:tr w:rsidR="00597FB7" w:rsidRPr="00597FB7" w14:paraId="4752FBBC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66C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6E1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95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73056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8F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F55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DC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583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C0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87E-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C5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303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9FB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598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07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17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64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78F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614</w:t>
            </w:r>
          </w:p>
        </w:tc>
      </w:tr>
      <w:tr w:rsidR="00597FB7" w:rsidRPr="00597FB7" w14:paraId="094FE7A7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45F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44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D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6D1AE9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0F4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85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6E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8962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E3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F93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B4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410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9F8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597FB7" w:rsidRPr="00597FB7" w14:paraId="2C246948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95B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28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527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38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55B6E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D9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78E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8962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682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E8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3D2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9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F17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597FB7" w:rsidRPr="00597FB7" w14:paraId="717C42BC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C85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D1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20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E71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583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8EC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6D8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45F2E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7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025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470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40B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90C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95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14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76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118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</w:tr>
      <w:tr w:rsidR="00597FB7" w:rsidRPr="00597FB7" w14:paraId="17D80324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117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2A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54E-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CBD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87E-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6E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8962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76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8962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D78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025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156529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6D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311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79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659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B2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62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7B9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8E-1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13B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88E-22</w:t>
            </w:r>
          </w:p>
        </w:tc>
      </w:tr>
      <w:tr w:rsidR="00597FB7" w:rsidRPr="00597FB7" w14:paraId="66C6889B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344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41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6781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87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303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62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43E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AB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69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311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CA47FE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AA6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DDB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88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034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516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02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</w:tr>
      <w:tr w:rsidR="00597FB7" w:rsidRPr="00597FB7" w14:paraId="31D6CF24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98B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2E2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78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1F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598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12A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F1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ECA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47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659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688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270671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CDE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013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77B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</w:tr>
      <w:tr w:rsidR="00597FB7" w:rsidRPr="00597FB7" w14:paraId="722F37DF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6C0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004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5E-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D00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D2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66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9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95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15D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62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47B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88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58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D2CD57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82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E34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054</w:t>
            </w:r>
          </w:p>
        </w:tc>
      </w:tr>
      <w:tr w:rsidR="00597FB7" w:rsidRPr="00597FB7" w14:paraId="729085BD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4E9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66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284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D8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64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82C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E1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A66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76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42F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8E-1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C24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516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27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1F8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FC87DE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E1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3774</w:t>
            </w:r>
          </w:p>
        </w:tc>
      </w:tr>
      <w:tr w:rsidR="00597FB7" w:rsidRPr="00597FB7" w14:paraId="7B1DEC6D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89A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44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548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788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6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9D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DE2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52B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25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88E-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06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33F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373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0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3B2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377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B80829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3F9CE700" w14:textId="7F46F2BC" w:rsidR="00597FB7" w:rsidRDefault="00597FB7" w:rsidP="00597FB7">
      <w:pPr>
        <w:pStyle w:val="a5"/>
        <w:ind w:left="1440"/>
        <w:rPr>
          <w:b/>
          <w:bCs/>
          <w:sz w:val="24"/>
          <w:szCs w:val="24"/>
        </w:rPr>
      </w:pPr>
    </w:p>
    <w:p w14:paraId="621A8FC6" w14:textId="4F2915E1" w:rsidR="00597FB7" w:rsidRDefault="00597FB7" w:rsidP="002E6EB2">
      <w:pPr>
        <w:pStyle w:val="a5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Если, значение </w:t>
      </w:r>
      <w:r>
        <w:rPr>
          <w:b/>
          <w:bCs/>
          <w:sz w:val="24"/>
          <w:szCs w:val="24"/>
          <w:lang w:val="en-US"/>
        </w:rPr>
        <w:t>p</w:t>
      </w:r>
      <w:r w:rsidRPr="00F51A9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меньше, чем 0.05, то гипотеза о независимости отвергается</w:t>
      </w:r>
    </w:p>
    <w:p w14:paraId="300A9518" w14:textId="77777777" w:rsidR="00597FB7" w:rsidRDefault="00597FB7" w:rsidP="00597FB7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– правда(отвергается)</w:t>
      </w:r>
    </w:p>
    <w:p w14:paraId="21067E5B" w14:textId="77777777" w:rsidR="00597FB7" w:rsidRDefault="00597FB7" w:rsidP="00597FB7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 – ложь(НЕ отвергается)</w:t>
      </w:r>
    </w:p>
    <w:tbl>
      <w:tblPr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E6EB2" w:rsidRPr="002E6EB2" w14:paraId="7B1C24EA" w14:textId="77777777" w:rsidTr="002E6EB2">
        <w:trPr>
          <w:trHeight w:val="2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1644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F5E2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CE5F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E250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DBB3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2430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2E31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BEBA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D6DC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A856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D318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101F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2E6EB2" w:rsidRPr="002E6EB2" w14:paraId="575D9B22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12EF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FFF9EB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94D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51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EC4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EA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5F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1A0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DE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014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265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41A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6EB2" w:rsidRPr="002E6EB2" w14:paraId="0B707072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48E9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D926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898415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E7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E5C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6A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FB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F29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B8F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A0D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4A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2F9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6EB2" w:rsidRPr="002E6EB2" w14:paraId="2B4D1A0B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83AD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81E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5C4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6E9511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5A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CE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2BB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63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1E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17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F21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BFE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08EC3EC5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E2C6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A6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47E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2C0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89BF3E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7E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A71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86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EA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E9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B7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106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74EC795D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C3C3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28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AA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4B9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B3E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D5D4B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EA1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AC6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97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10F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03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E6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374A1E87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DFF8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F84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69D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5EF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AE8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C8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1AA9A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C74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1B1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85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23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DAC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0F038B3F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E71A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3E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F3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FC7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F5C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30E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FFB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E0EBFD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15B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C7E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9CA6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61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6EB2" w:rsidRPr="002E6EB2" w14:paraId="4A974787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A71D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B1F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286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BE8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291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8F6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140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0D3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62DBCD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0D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54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E8A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53AC4233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DF6F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738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B3F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9C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F7F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FC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46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3B6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DEC6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2C0B2C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8E7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8B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654D7C9A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7513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058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417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3C8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613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FA8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9F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813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432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ECE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9A73E5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C7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15F71279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FBF5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1F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0F8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3A6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807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46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816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288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F15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A2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7ED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BC451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FDB1526" w14:textId="494AA0B2" w:rsidR="00597FB7" w:rsidRDefault="00597FB7" w:rsidP="002E6EB2">
      <w:pPr>
        <w:pStyle w:val="a5"/>
        <w:ind w:left="1440"/>
        <w:rPr>
          <w:b/>
          <w:bCs/>
          <w:sz w:val="28"/>
          <w:szCs w:val="28"/>
        </w:rPr>
      </w:pPr>
    </w:p>
    <w:p w14:paraId="4F039711" w14:textId="14BCCA4E" w:rsidR="002E6EB2" w:rsidRDefault="002E6EB2" w:rsidP="002E6EB2">
      <w:pPr>
        <w:pStyle w:val="a5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становочный критерий</w:t>
      </w:r>
    </w:p>
    <w:p w14:paraId="29A9CD9B" w14:textId="77777777" w:rsidR="002E6EB2" w:rsidRPr="002E6EB2" w:rsidRDefault="002E6EB2" w:rsidP="002E6EB2">
      <w:pPr>
        <w:pStyle w:val="a5"/>
        <w:ind w:left="1440"/>
        <w:rPr>
          <w:b/>
          <w:bCs/>
          <w:sz w:val="28"/>
          <w:szCs w:val="28"/>
        </w:rPr>
      </w:pPr>
    </w:p>
    <w:p w14:paraId="070846D3" w14:textId="1A699C4F" w:rsidR="00B227A8" w:rsidRPr="00F27B92" w:rsidRDefault="00F70E27" w:rsidP="00B227A8">
      <w:pPr>
        <w:pStyle w:val="1"/>
        <w:pageBreakBefore/>
        <w:rPr>
          <w:sz w:val="28"/>
          <w:szCs w:val="28"/>
        </w:rPr>
      </w:pPr>
      <w:r w:rsidRPr="00865A4A">
        <w:rPr>
          <w:sz w:val="28"/>
          <w:szCs w:val="28"/>
        </w:rPr>
        <w:lastRenderedPageBreak/>
        <w:t>Текст</w:t>
      </w:r>
      <w:r w:rsidRPr="00F27B92">
        <w:rPr>
          <w:sz w:val="28"/>
          <w:szCs w:val="28"/>
        </w:rPr>
        <w:t xml:space="preserve"> </w:t>
      </w:r>
      <w:r w:rsidR="00C152EF" w:rsidRPr="00865A4A">
        <w:rPr>
          <w:sz w:val="28"/>
          <w:szCs w:val="28"/>
        </w:rPr>
        <w:t>программы</w:t>
      </w:r>
    </w:p>
    <w:p w14:paraId="31DA58AE" w14:textId="3222B56D" w:rsidR="00B06D1D" w:rsidRPr="00BF310F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F99F925" w14:textId="50E4051C" w:rsidR="00C152EF" w:rsidRPr="00400B06" w:rsidRDefault="00C152FB" w:rsidP="00C152EF">
      <w:pPr>
        <w:pStyle w:val="20"/>
        <w:rPr>
          <w:sz w:val="28"/>
          <w:szCs w:val="28"/>
        </w:rPr>
      </w:pPr>
      <w:r w:rsidRPr="00400B06">
        <w:rPr>
          <w:sz w:val="28"/>
          <w:szCs w:val="28"/>
        </w:rPr>
        <w:t xml:space="preserve">Тесты </w:t>
      </w:r>
      <w:r w:rsidR="00400B06" w:rsidRPr="00400B06">
        <w:rPr>
          <w:sz w:val="28"/>
          <w:szCs w:val="28"/>
        </w:rPr>
        <w:t>к программе</w:t>
      </w:r>
    </w:p>
    <w:p w14:paraId="5A16DB4A" w14:textId="77777777" w:rsidR="009F0D24" w:rsidRDefault="009F0D24" w:rsidP="009F0D2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color w:val="000000"/>
          <w:sz w:val="24"/>
          <w:szCs w:val="24"/>
        </w:rPr>
      </w:pPr>
    </w:p>
    <w:p w14:paraId="1B94B2A7" w14:textId="77777777" w:rsidR="009F0D24" w:rsidRDefault="009F0D24" w:rsidP="009F0D24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b/>
          <w:color w:val="000000"/>
          <w:sz w:val="24"/>
          <w:szCs w:val="24"/>
        </w:rPr>
      </w:pPr>
    </w:p>
    <w:p w14:paraId="0F2F7D36" w14:textId="77777777" w:rsidR="00400B06" w:rsidRPr="00400B06" w:rsidRDefault="00400B06" w:rsidP="00400B06"/>
    <w:sectPr w:rsidR="00400B06" w:rsidRPr="00400B06" w:rsidSect="005E4E8A">
      <w:footerReference w:type="default" r:id="rId19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BC34" w14:textId="77777777" w:rsidR="00FD36EA" w:rsidRDefault="00FD36EA" w:rsidP="00503EAE">
      <w:pPr>
        <w:spacing w:after="0" w:line="240" w:lineRule="auto"/>
      </w:pPr>
      <w:r>
        <w:separator/>
      </w:r>
    </w:p>
  </w:endnote>
  <w:endnote w:type="continuationSeparator" w:id="0">
    <w:p w14:paraId="4BC3A93B" w14:textId="77777777" w:rsidR="00FD36EA" w:rsidRDefault="00FD36EA" w:rsidP="00503EAE">
      <w:pPr>
        <w:spacing w:after="0" w:line="240" w:lineRule="auto"/>
      </w:pPr>
      <w:r>
        <w:continuationSeparator/>
      </w:r>
    </w:p>
  </w:endnote>
  <w:endnote w:type="continuationNotice" w:id="1">
    <w:p w14:paraId="312A9289" w14:textId="77777777" w:rsidR="00FD36EA" w:rsidRDefault="00FD3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AED7" w14:textId="77777777" w:rsidR="00FD36EA" w:rsidRDefault="00FD36EA" w:rsidP="00503EAE">
      <w:pPr>
        <w:spacing w:after="0" w:line="240" w:lineRule="auto"/>
      </w:pPr>
      <w:r>
        <w:separator/>
      </w:r>
    </w:p>
  </w:footnote>
  <w:footnote w:type="continuationSeparator" w:id="0">
    <w:p w14:paraId="0BC73CD7" w14:textId="77777777" w:rsidR="00FD36EA" w:rsidRDefault="00FD36EA" w:rsidP="00503EAE">
      <w:pPr>
        <w:spacing w:after="0" w:line="240" w:lineRule="auto"/>
      </w:pPr>
      <w:r>
        <w:continuationSeparator/>
      </w:r>
    </w:p>
  </w:footnote>
  <w:footnote w:type="continuationNotice" w:id="1">
    <w:p w14:paraId="3F55C935" w14:textId="77777777" w:rsidR="00FD36EA" w:rsidRDefault="00FD36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2407787"/>
    <w:multiLevelType w:val="hybridMultilevel"/>
    <w:tmpl w:val="BBF06C3E"/>
    <w:lvl w:ilvl="0" w:tplc="E410E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4A3280"/>
    <w:multiLevelType w:val="hybridMultilevel"/>
    <w:tmpl w:val="DA4E6432"/>
    <w:lvl w:ilvl="0" w:tplc="DF880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19C8"/>
    <w:multiLevelType w:val="hybridMultilevel"/>
    <w:tmpl w:val="10A84DDC"/>
    <w:lvl w:ilvl="0" w:tplc="0D62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D3EA8"/>
    <w:multiLevelType w:val="hybridMultilevel"/>
    <w:tmpl w:val="10A84DDC"/>
    <w:lvl w:ilvl="0" w:tplc="0D62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D4594"/>
    <w:multiLevelType w:val="hybridMultilevel"/>
    <w:tmpl w:val="9B3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9"/>
    <w:rsid w:val="00001008"/>
    <w:rsid w:val="00005A81"/>
    <w:rsid w:val="0001321E"/>
    <w:rsid w:val="00013865"/>
    <w:rsid w:val="0003499B"/>
    <w:rsid w:val="00052F76"/>
    <w:rsid w:val="00056587"/>
    <w:rsid w:val="00057955"/>
    <w:rsid w:val="0006146A"/>
    <w:rsid w:val="00073C67"/>
    <w:rsid w:val="00093B43"/>
    <w:rsid w:val="0009753E"/>
    <w:rsid w:val="000C5D72"/>
    <w:rsid w:val="000D721E"/>
    <w:rsid w:val="000F7B84"/>
    <w:rsid w:val="00103303"/>
    <w:rsid w:val="00116762"/>
    <w:rsid w:val="0012486E"/>
    <w:rsid w:val="00125CDE"/>
    <w:rsid w:val="00127FE5"/>
    <w:rsid w:val="0014227A"/>
    <w:rsid w:val="001524E7"/>
    <w:rsid w:val="00154990"/>
    <w:rsid w:val="0019792A"/>
    <w:rsid w:val="001C7136"/>
    <w:rsid w:val="001E3A5B"/>
    <w:rsid w:val="001F0E29"/>
    <w:rsid w:val="002048DB"/>
    <w:rsid w:val="002370FD"/>
    <w:rsid w:val="00253BD8"/>
    <w:rsid w:val="00266A83"/>
    <w:rsid w:val="002673CF"/>
    <w:rsid w:val="002925D5"/>
    <w:rsid w:val="00297686"/>
    <w:rsid w:val="002D36E6"/>
    <w:rsid w:val="002D751A"/>
    <w:rsid w:val="002E2ACA"/>
    <w:rsid w:val="002E6EB2"/>
    <w:rsid w:val="0031369A"/>
    <w:rsid w:val="00321B40"/>
    <w:rsid w:val="00353E15"/>
    <w:rsid w:val="00360D13"/>
    <w:rsid w:val="003710EB"/>
    <w:rsid w:val="00382B88"/>
    <w:rsid w:val="003C4450"/>
    <w:rsid w:val="003C6DB2"/>
    <w:rsid w:val="003C7AD8"/>
    <w:rsid w:val="003D46B2"/>
    <w:rsid w:val="003F7527"/>
    <w:rsid w:val="00400B06"/>
    <w:rsid w:val="00410507"/>
    <w:rsid w:val="00411523"/>
    <w:rsid w:val="00432296"/>
    <w:rsid w:val="00433438"/>
    <w:rsid w:val="00452883"/>
    <w:rsid w:val="004575B3"/>
    <w:rsid w:val="00472338"/>
    <w:rsid w:val="00494B73"/>
    <w:rsid w:val="00495B2B"/>
    <w:rsid w:val="004A059F"/>
    <w:rsid w:val="004D702D"/>
    <w:rsid w:val="004F1B9D"/>
    <w:rsid w:val="004F2E4A"/>
    <w:rsid w:val="00500FC3"/>
    <w:rsid w:val="00503EAE"/>
    <w:rsid w:val="005044DD"/>
    <w:rsid w:val="005156A0"/>
    <w:rsid w:val="005177E6"/>
    <w:rsid w:val="00527EA1"/>
    <w:rsid w:val="005303E7"/>
    <w:rsid w:val="0053123D"/>
    <w:rsid w:val="005424F3"/>
    <w:rsid w:val="00546FAA"/>
    <w:rsid w:val="005470C6"/>
    <w:rsid w:val="005511D2"/>
    <w:rsid w:val="005517BC"/>
    <w:rsid w:val="0058648C"/>
    <w:rsid w:val="00594C81"/>
    <w:rsid w:val="00595303"/>
    <w:rsid w:val="00597FB7"/>
    <w:rsid w:val="005C74EC"/>
    <w:rsid w:val="005D1AE1"/>
    <w:rsid w:val="005D6354"/>
    <w:rsid w:val="005D6AD8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56C50"/>
    <w:rsid w:val="006B1490"/>
    <w:rsid w:val="006B688C"/>
    <w:rsid w:val="006B7C3F"/>
    <w:rsid w:val="006C0708"/>
    <w:rsid w:val="006C61D3"/>
    <w:rsid w:val="006C7ED3"/>
    <w:rsid w:val="006E4A1F"/>
    <w:rsid w:val="006F1293"/>
    <w:rsid w:val="00703656"/>
    <w:rsid w:val="00707CBE"/>
    <w:rsid w:val="007160BA"/>
    <w:rsid w:val="0072217D"/>
    <w:rsid w:val="007320B6"/>
    <w:rsid w:val="00733727"/>
    <w:rsid w:val="0074012D"/>
    <w:rsid w:val="00746A17"/>
    <w:rsid w:val="00765848"/>
    <w:rsid w:val="00787015"/>
    <w:rsid w:val="00792C8B"/>
    <w:rsid w:val="00795680"/>
    <w:rsid w:val="007C32BB"/>
    <w:rsid w:val="007E1EB0"/>
    <w:rsid w:val="007F3D49"/>
    <w:rsid w:val="0080043F"/>
    <w:rsid w:val="00800565"/>
    <w:rsid w:val="008279AB"/>
    <w:rsid w:val="00837810"/>
    <w:rsid w:val="0084639D"/>
    <w:rsid w:val="00855811"/>
    <w:rsid w:val="00862093"/>
    <w:rsid w:val="00865A4A"/>
    <w:rsid w:val="008709FA"/>
    <w:rsid w:val="00871C61"/>
    <w:rsid w:val="008757AB"/>
    <w:rsid w:val="00886A9F"/>
    <w:rsid w:val="008A4B16"/>
    <w:rsid w:val="008B4127"/>
    <w:rsid w:val="008D09A1"/>
    <w:rsid w:val="008F4D23"/>
    <w:rsid w:val="00901765"/>
    <w:rsid w:val="00922F66"/>
    <w:rsid w:val="009254D8"/>
    <w:rsid w:val="0093738F"/>
    <w:rsid w:val="0094708C"/>
    <w:rsid w:val="00947B37"/>
    <w:rsid w:val="0097103A"/>
    <w:rsid w:val="00977E55"/>
    <w:rsid w:val="009816F5"/>
    <w:rsid w:val="00987EF8"/>
    <w:rsid w:val="009B1039"/>
    <w:rsid w:val="009B13B8"/>
    <w:rsid w:val="009C059B"/>
    <w:rsid w:val="009D3D76"/>
    <w:rsid w:val="009F0D24"/>
    <w:rsid w:val="00A029D0"/>
    <w:rsid w:val="00A05772"/>
    <w:rsid w:val="00A10935"/>
    <w:rsid w:val="00A23AAD"/>
    <w:rsid w:val="00A23DEB"/>
    <w:rsid w:val="00A256EE"/>
    <w:rsid w:val="00A355EC"/>
    <w:rsid w:val="00A50259"/>
    <w:rsid w:val="00A63D50"/>
    <w:rsid w:val="00A67E88"/>
    <w:rsid w:val="00A803C7"/>
    <w:rsid w:val="00A93559"/>
    <w:rsid w:val="00AB373D"/>
    <w:rsid w:val="00AC59AB"/>
    <w:rsid w:val="00AC6161"/>
    <w:rsid w:val="00AE35FB"/>
    <w:rsid w:val="00AE41ED"/>
    <w:rsid w:val="00AF029B"/>
    <w:rsid w:val="00AF55A5"/>
    <w:rsid w:val="00B006B0"/>
    <w:rsid w:val="00B06D1D"/>
    <w:rsid w:val="00B21138"/>
    <w:rsid w:val="00B227A8"/>
    <w:rsid w:val="00B30287"/>
    <w:rsid w:val="00B3346C"/>
    <w:rsid w:val="00B434C8"/>
    <w:rsid w:val="00B83298"/>
    <w:rsid w:val="00BA4871"/>
    <w:rsid w:val="00BA4EAD"/>
    <w:rsid w:val="00BA6DEC"/>
    <w:rsid w:val="00BB0292"/>
    <w:rsid w:val="00BB2A3E"/>
    <w:rsid w:val="00BC7B8F"/>
    <w:rsid w:val="00BF1EE9"/>
    <w:rsid w:val="00BF310F"/>
    <w:rsid w:val="00C152EF"/>
    <w:rsid w:val="00C152FB"/>
    <w:rsid w:val="00C31EE0"/>
    <w:rsid w:val="00C402CF"/>
    <w:rsid w:val="00C47BA8"/>
    <w:rsid w:val="00C62B5A"/>
    <w:rsid w:val="00C710D4"/>
    <w:rsid w:val="00C74AC1"/>
    <w:rsid w:val="00C95495"/>
    <w:rsid w:val="00CD5981"/>
    <w:rsid w:val="00CE1EAD"/>
    <w:rsid w:val="00D06624"/>
    <w:rsid w:val="00D34275"/>
    <w:rsid w:val="00D352C5"/>
    <w:rsid w:val="00D43984"/>
    <w:rsid w:val="00D532B2"/>
    <w:rsid w:val="00DD5697"/>
    <w:rsid w:val="00E15C79"/>
    <w:rsid w:val="00E17049"/>
    <w:rsid w:val="00E452FA"/>
    <w:rsid w:val="00E66992"/>
    <w:rsid w:val="00E87CE7"/>
    <w:rsid w:val="00E930A9"/>
    <w:rsid w:val="00EB1CC4"/>
    <w:rsid w:val="00EC655D"/>
    <w:rsid w:val="00ED090B"/>
    <w:rsid w:val="00F0341D"/>
    <w:rsid w:val="00F129E2"/>
    <w:rsid w:val="00F13632"/>
    <w:rsid w:val="00F269F1"/>
    <w:rsid w:val="00F27B92"/>
    <w:rsid w:val="00F32F18"/>
    <w:rsid w:val="00F47E11"/>
    <w:rsid w:val="00F51A94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D1644"/>
    <w:rsid w:val="00FD36EA"/>
    <w:rsid w:val="00FE0378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2"/>
    <w:rsid w:val="00011F08"/>
    <w:rsid w:val="00066A22"/>
    <w:rsid w:val="00143E95"/>
    <w:rsid w:val="001965F0"/>
    <w:rsid w:val="001B53E2"/>
    <w:rsid w:val="00314D3A"/>
    <w:rsid w:val="00435E00"/>
    <w:rsid w:val="00562A00"/>
    <w:rsid w:val="005E7506"/>
    <w:rsid w:val="00691E1C"/>
    <w:rsid w:val="00696DD0"/>
    <w:rsid w:val="00746498"/>
    <w:rsid w:val="007623F3"/>
    <w:rsid w:val="00770C8E"/>
    <w:rsid w:val="008F6D65"/>
    <w:rsid w:val="00903372"/>
    <w:rsid w:val="00911215"/>
    <w:rsid w:val="009E51E6"/>
    <w:rsid w:val="00A52652"/>
    <w:rsid w:val="00A93064"/>
    <w:rsid w:val="00AD07E0"/>
    <w:rsid w:val="00AE4617"/>
    <w:rsid w:val="00BC45C4"/>
    <w:rsid w:val="00BC793B"/>
    <w:rsid w:val="00C22590"/>
    <w:rsid w:val="00C67572"/>
    <w:rsid w:val="00C70194"/>
    <w:rsid w:val="00CB4082"/>
    <w:rsid w:val="00D411DA"/>
    <w:rsid w:val="00D80858"/>
    <w:rsid w:val="00DB60A8"/>
    <w:rsid w:val="00EC39CC"/>
    <w:rsid w:val="00ED74D0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1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avologina93@mail.ru</cp:lastModifiedBy>
  <cp:revision>72</cp:revision>
  <dcterms:created xsi:type="dcterms:W3CDTF">2022-09-15T07:33:00Z</dcterms:created>
  <dcterms:modified xsi:type="dcterms:W3CDTF">2024-09-19T17:38:00Z</dcterms:modified>
</cp:coreProperties>
</file>